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2E" w:rsidRDefault="00125A2E"/>
    <w:p w:rsidR="0038634A" w:rsidRPr="0038634A" w:rsidRDefault="0038634A" w:rsidP="00386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34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8634A" w:rsidRPr="0038634A" w:rsidRDefault="0038634A" w:rsidP="00386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34A">
        <w:rPr>
          <w:rFonts w:ascii="Times New Roman" w:hAnsi="Times New Roman"/>
          <w:b/>
          <w:sz w:val="24"/>
          <w:szCs w:val="24"/>
        </w:rPr>
        <w:t>Луначарская средняя общеобразовательная школа № 8</w:t>
      </w:r>
    </w:p>
    <w:p w:rsidR="00BF6EA0" w:rsidRDefault="00BF6EA0"/>
    <w:p w:rsidR="00BF6EA0" w:rsidRPr="00DD3EEE" w:rsidRDefault="00BF6EA0">
      <w:pPr>
        <w:rPr>
          <w:rFonts w:ascii="Times New Roman" w:hAnsi="Times New Roman" w:cs="Times New Roman"/>
          <w:sz w:val="24"/>
          <w:szCs w:val="24"/>
        </w:rPr>
      </w:pPr>
    </w:p>
    <w:p w:rsidR="00BF6EA0" w:rsidRPr="00DD3EEE" w:rsidRDefault="00BF6EA0" w:rsidP="00BF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F6EA0" w:rsidRPr="00DD3EEE" w:rsidRDefault="001305F4" w:rsidP="00BF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569F2" w:rsidRPr="00DD3E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EA0" w:rsidRPr="00DD3EE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F6EA0" w:rsidRPr="00DD3E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69F2" w:rsidRPr="00DD3E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6EA0" w:rsidRPr="00DD3EE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B569F2" w:rsidRPr="00DD3E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F6EA0" w:rsidRPr="00DD3E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8634A" w:rsidRPr="0038634A" w:rsidRDefault="0038634A" w:rsidP="00386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34A">
        <w:rPr>
          <w:rFonts w:ascii="Times New Roman" w:hAnsi="Times New Roman"/>
          <w:b/>
          <w:sz w:val="24"/>
          <w:szCs w:val="24"/>
        </w:rPr>
        <w:t>х</w:t>
      </w:r>
      <w:proofErr w:type="gramStart"/>
      <w:r w:rsidRPr="0038634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8634A">
        <w:rPr>
          <w:rFonts w:ascii="Times New Roman" w:hAnsi="Times New Roman"/>
          <w:b/>
          <w:sz w:val="24"/>
          <w:szCs w:val="24"/>
        </w:rPr>
        <w:t>ирный</w:t>
      </w:r>
    </w:p>
    <w:p w:rsidR="00BF6EA0" w:rsidRPr="00DD3EEE" w:rsidRDefault="00BF6EA0" w:rsidP="00386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A0" w:rsidRPr="00DD3EEE" w:rsidRDefault="00BF6EA0" w:rsidP="00BF6EA0">
      <w:pPr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385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EEE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 в 20</w:t>
      </w:r>
      <w:r w:rsidR="001305F4">
        <w:rPr>
          <w:rFonts w:ascii="Times New Roman" w:hAnsi="Times New Roman" w:cs="Times New Roman"/>
          <w:b/>
          <w:sz w:val="28"/>
          <w:szCs w:val="28"/>
        </w:rPr>
        <w:t>22</w:t>
      </w:r>
      <w:r w:rsidR="005B5C30">
        <w:rPr>
          <w:rFonts w:ascii="Times New Roman" w:hAnsi="Times New Roman" w:cs="Times New Roman"/>
          <w:b/>
          <w:sz w:val="28"/>
          <w:szCs w:val="28"/>
        </w:rPr>
        <w:t>-202</w:t>
      </w:r>
      <w:r w:rsidR="001305F4">
        <w:rPr>
          <w:rFonts w:ascii="Times New Roman" w:hAnsi="Times New Roman" w:cs="Times New Roman"/>
          <w:b/>
          <w:sz w:val="28"/>
          <w:szCs w:val="28"/>
        </w:rPr>
        <w:t>3</w:t>
      </w:r>
      <w:r w:rsidR="005B5C30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Pr="00DD3EE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6EA0" w:rsidRPr="00DD3EEE" w:rsidRDefault="00BF6EA0" w:rsidP="00BF6EA0">
      <w:pPr>
        <w:jc w:val="both"/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        На основании Федерального закона от 02.05.2006 №59-ФЗ «О порядке рассмотрения обращений граждан Российской Федерации», решений  коллегии МО и ПО РО от 29.12.2008 № 9 «О работе  министерства по рассмотрению обращений граждан в 2008 году», </w:t>
      </w:r>
    </w:p>
    <w:p w:rsidR="00BF6EA0" w:rsidRPr="00DD3EEE" w:rsidRDefault="00BF6EA0" w:rsidP="0038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F6EA0" w:rsidRPr="00DD3EEE" w:rsidRDefault="00BF6EA0" w:rsidP="00B569F2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>Утвердить на 20</w:t>
      </w:r>
      <w:r w:rsidR="001305F4">
        <w:rPr>
          <w:rFonts w:ascii="Times New Roman" w:hAnsi="Times New Roman" w:cs="Times New Roman"/>
          <w:b/>
          <w:sz w:val="28"/>
          <w:szCs w:val="28"/>
        </w:rPr>
        <w:t>22</w:t>
      </w:r>
      <w:r w:rsidRPr="00DD3EEE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5B5C30">
        <w:rPr>
          <w:rFonts w:ascii="Times New Roman" w:hAnsi="Times New Roman" w:cs="Times New Roman"/>
          <w:b/>
          <w:sz w:val="28"/>
          <w:szCs w:val="28"/>
        </w:rPr>
        <w:t>2</w:t>
      </w:r>
      <w:r w:rsidR="001305F4">
        <w:rPr>
          <w:rFonts w:ascii="Times New Roman" w:hAnsi="Times New Roman" w:cs="Times New Roman"/>
          <w:b/>
          <w:sz w:val="28"/>
          <w:szCs w:val="28"/>
        </w:rPr>
        <w:t>3</w:t>
      </w:r>
      <w:r w:rsidRPr="00DD3EEE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BF6EA0" w:rsidRPr="00DD3EEE" w:rsidRDefault="00BF6EA0" w:rsidP="00B569F2">
      <w:pPr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>-  пл</w:t>
      </w:r>
      <w:r w:rsidR="003850D1">
        <w:rPr>
          <w:rFonts w:ascii="Times New Roman" w:hAnsi="Times New Roman" w:cs="Times New Roman"/>
          <w:sz w:val="28"/>
          <w:szCs w:val="28"/>
        </w:rPr>
        <w:t>ан мероприятий  МБОУ Луначарско</w:t>
      </w:r>
      <w:r w:rsidRPr="00DD3EEE">
        <w:rPr>
          <w:rFonts w:ascii="Times New Roman" w:hAnsi="Times New Roman" w:cs="Times New Roman"/>
          <w:sz w:val="28"/>
          <w:szCs w:val="28"/>
        </w:rPr>
        <w:t>й СОШ №8  о работе с обращениями граждан  (приложение № 1);</w:t>
      </w:r>
    </w:p>
    <w:p w:rsidR="00BF6EA0" w:rsidRPr="00DD3EEE" w:rsidRDefault="00BF6EA0" w:rsidP="00B569F2">
      <w:pPr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>-  график личных приемов граждан, осуществляемых должностными лицами  МБОУ Луначарской   СОШ №8 (приложение № 2);</w:t>
      </w:r>
    </w:p>
    <w:p w:rsidR="00BF6EA0" w:rsidRPr="00DD3EEE" w:rsidRDefault="00BF6EA0" w:rsidP="00B569F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 xml:space="preserve">Заместителю директора по </w:t>
      </w:r>
      <w:r w:rsidR="00BB2A87">
        <w:rPr>
          <w:rFonts w:ascii="Times New Roman" w:hAnsi="Times New Roman" w:cs="Times New Roman"/>
          <w:b/>
          <w:sz w:val="28"/>
          <w:szCs w:val="28"/>
        </w:rPr>
        <w:t>У</w:t>
      </w:r>
      <w:r w:rsidRPr="00DD3EEE">
        <w:rPr>
          <w:rFonts w:ascii="Times New Roman" w:hAnsi="Times New Roman" w:cs="Times New Roman"/>
          <w:b/>
          <w:sz w:val="28"/>
          <w:szCs w:val="28"/>
        </w:rPr>
        <w:t xml:space="preserve">ВР </w:t>
      </w:r>
      <w:r w:rsidR="00BB2A87">
        <w:rPr>
          <w:rFonts w:ascii="Times New Roman" w:hAnsi="Times New Roman" w:cs="Times New Roman"/>
          <w:b/>
          <w:sz w:val="28"/>
          <w:szCs w:val="28"/>
        </w:rPr>
        <w:t xml:space="preserve"> Мищенко В.А.</w:t>
      </w:r>
      <w:r w:rsidRPr="00DD3EEE">
        <w:rPr>
          <w:rFonts w:ascii="Times New Roman" w:hAnsi="Times New Roman" w:cs="Times New Roman"/>
          <w:b/>
          <w:sz w:val="28"/>
          <w:szCs w:val="28"/>
        </w:rPr>
        <w:t>:</w:t>
      </w:r>
    </w:p>
    <w:p w:rsidR="00BF6EA0" w:rsidRPr="00DD3EEE" w:rsidRDefault="00BF6EA0" w:rsidP="00B569F2">
      <w:pPr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2.1.Информировать общественность о работе МБОУ </w:t>
      </w:r>
      <w:r w:rsidR="00B569F2" w:rsidRPr="00DD3EEE">
        <w:rPr>
          <w:rFonts w:ascii="Times New Roman" w:hAnsi="Times New Roman" w:cs="Times New Roman"/>
          <w:sz w:val="28"/>
          <w:szCs w:val="28"/>
        </w:rPr>
        <w:t>Луначарской</w:t>
      </w:r>
      <w:r w:rsidRPr="00DD3EEE">
        <w:rPr>
          <w:rFonts w:ascii="Times New Roman" w:hAnsi="Times New Roman" w:cs="Times New Roman"/>
          <w:sz w:val="28"/>
          <w:szCs w:val="28"/>
        </w:rPr>
        <w:t xml:space="preserve"> СОШ </w:t>
      </w:r>
      <w:r w:rsidR="00B569F2" w:rsidRPr="00DD3EEE">
        <w:rPr>
          <w:rFonts w:ascii="Times New Roman" w:hAnsi="Times New Roman" w:cs="Times New Roman"/>
          <w:sz w:val="28"/>
          <w:szCs w:val="28"/>
        </w:rPr>
        <w:t xml:space="preserve">№8 </w:t>
      </w:r>
      <w:r w:rsidRPr="00DD3EEE">
        <w:rPr>
          <w:rFonts w:ascii="Times New Roman" w:hAnsi="Times New Roman" w:cs="Times New Roman"/>
          <w:sz w:val="28"/>
          <w:szCs w:val="28"/>
        </w:rPr>
        <w:t>с обращениями граждан через  официальный сайт школы.</w:t>
      </w:r>
    </w:p>
    <w:p w:rsidR="00BF6EA0" w:rsidRPr="00DD3EEE" w:rsidRDefault="00BF6EA0" w:rsidP="00B569F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Разместить  на видных местах информационные стенды, а также информацию на школьном сайте  с  телефонами «горячей линии» </w:t>
      </w:r>
      <w:r w:rsidR="00B569F2" w:rsidRPr="00DD3E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D3EEE">
        <w:rPr>
          <w:rFonts w:ascii="Times New Roman" w:hAnsi="Times New Roman" w:cs="Times New Roman"/>
          <w:sz w:val="28"/>
          <w:szCs w:val="28"/>
        </w:rPr>
        <w:t xml:space="preserve"> образования и образовательного учреждения, адресами, днями  и временем личных приемов граждан</w:t>
      </w:r>
      <w:r w:rsidR="00B569F2" w:rsidRPr="00DD3EEE">
        <w:rPr>
          <w:rFonts w:ascii="Times New Roman" w:hAnsi="Times New Roman" w:cs="Times New Roman"/>
          <w:sz w:val="28"/>
          <w:szCs w:val="28"/>
        </w:rPr>
        <w:t>.</w:t>
      </w:r>
    </w:p>
    <w:p w:rsidR="00BF6EA0" w:rsidRPr="00DD3EEE" w:rsidRDefault="00B569F2" w:rsidP="00BF6EA0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 Утвердить график приемов граждан по личным вопросам </w:t>
      </w:r>
      <w:proofErr w:type="gramStart"/>
      <w:r w:rsidRPr="00DD3E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3EEE"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BF6EA0" w:rsidRPr="00DD3EEE" w:rsidRDefault="00B569F2" w:rsidP="0038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BF6EA0" w:rsidRPr="00DD3E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6EA0" w:rsidRPr="00DD3EE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850D1" w:rsidRDefault="003850D1" w:rsidP="00B56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0D1" w:rsidRDefault="003850D1" w:rsidP="00B56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0D1" w:rsidRDefault="00BF6EA0" w:rsidP="00385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850D1">
        <w:rPr>
          <w:rFonts w:ascii="Times New Roman" w:hAnsi="Times New Roman" w:cs="Times New Roman"/>
          <w:sz w:val="28"/>
          <w:szCs w:val="28"/>
        </w:rPr>
        <w:t>МБОУ Луначарско</w:t>
      </w:r>
      <w:r w:rsidR="003850D1" w:rsidRPr="00DD3EEE">
        <w:rPr>
          <w:rFonts w:ascii="Times New Roman" w:hAnsi="Times New Roman" w:cs="Times New Roman"/>
          <w:sz w:val="28"/>
          <w:szCs w:val="28"/>
        </w:rPr>
        <w:t xml:space="preserve">й СОШ №8  </w:t>
      </w:r>
      <w:r w:rsidR="00DD3E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69F2" w:rsidRPr="00DD3EEE">
        <w:rPr>
          <w:rFonts w:ascii="Times New Roman" w:hAnsi="Times New Roman" w:cs="Times New Roman"/>
          <w:sz w:val="28"/>
          <w:szCs w:val="28"/>
        </w:rPr>
        <w:t xml:space="preserve">  Т</w:t>
      </w:r>
      <w:r w:rsidRPr="00DD3EEE">
        <w:rPr>
          <w:rFonts w:ascii="Times New Roman" w:hAnsi="Times New Roman" w:cs="Times New Roman"/>
          <w:sz w:val="28"/>
          <w:szCs w:val="28"/>
        </w:rPr>
        <w:t>.В.</w:t>
      </w:r>
      <w:r w:rsidR="00B569F2" w:rsidRPr="00DD3EEE">
        <w:rPr>
          <w:rFonts w:ascii="Times New Roman" w:hAnsi="Times New Roman" w:cs="Times New Roman"/>
          <w:sz w:val="28"/>
          <w:szCs w:val="28"/>
        </w:rPr>
        <w:t>Орехова</w:t>
      </w:r>
      <w:r w:rsidRPr="00DD3E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A87" w:rsidRPr="003850D1" w:rsidRDefault="00BB2A87" w:rsidP="00385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9F2" w:rsidRPr="002906A4" w:rsidRDefault="00BF6EA0" w:rsidP="00DD3EEE">
      <w:pPr>
        <w:tabs>
          <w:tab w:val="left" w:pos="4820"/>
          <w:tab w:val="left" w:pos="6379"/>
          <w:tab w:val="left" w:pos="666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6A4">
        <w:rPr>
          <w:rFonts w:ascii="Times New Roman" w:hAnsi="Times New Roman" w:cs="Times New Roman"/>
          <w:sz w:val="24"/>
          <w:szCs w:val="24"/>
        </w:rPr>
        <w:t xml:space="preserve"> </w:t>
      </w:r>
      <w:r w:rsidR="00B569F2" w:rsidRPr="002906A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6EA0" w:rsidRPr="002906A4" w:rsidRDefault="00BF6EA0" w:rsidP="00DD3EEE">
      <w:pPr>
        <w:tabs>
          <w:tab w:val="left" w:pos="4820"/>
          <w:tab w:val="left" w:pos="63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6A4">
        <w:rPr>
          <w:rFonts w:ascii="Times New Roman" w:hAnsi="Times New Roman" w:cs="Times New Roman"/>
          <w:sz w:val="24"/>
          <w:szCs w:val="24"/>
        </w:rPr>
        <w:t xml:space="preserve">к приказу МБОУ </w:t>
      </w:r>
      <w:r w:rsidR="00B569F2" w:rsidRPr="002906A4">
        <w:rPr>
          <w:rFonts w:ascii="Times New Roman" w:hAnsi="Times New Roman" w:cs="Times New Roman"/>
          <w:sz w:val="24"/>
          <w:szCs w:val="24"/>
        </w:rPr>
        <w:t>Луначар</w:t>
      </w:r>
      <w:r w:rsidRPr="002906A4">
        <w:rPr>
          <w:rFonts w:ascii="Times New Roman" w:hAnsi="Times New Roman" w:cs="Times New Roman"/>
          <w:sz w:val="24"/>
          <w:szCs w:val="24"/>
        </w:rPr>
        <w:t>ской СОШ</w:t>
      </w:r>
    </w:p>
    <w:p w:rsidR="00BF6EA0" w:rsidRPr="002906A4" w:rsidRDefault="00BF6EA0" w:rsidP="00DD3EEE">
      <w:pPr>
        <w:tabs>
          <w:tab w:val="left" w:pos="4820"/>
          <w:tab w:val="left" w:pos="63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D3EEE" w:rsidRPr="002906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06A4">
        <w:rPr>
          <w:rFonts w:ascii="Times New Roman" w:hAnsi="Times New Roman" w:cs="Times New Roman"/>
          <w:sz w:val="24"/>
          <w:szCs w:val="24"/>
        </w:rPr>
        <w:t xml:space="preserve"> </w:t>
      </w:r>
      <w:r w:rsidR="001305F4">
        <w:rPr>
          <w:rFonts w:ascii="Times New Roman" w:hAnsi="Times New Roman" w:cs="Times New Roman"/>
          <w:sz w:val="24"/>
          <w:szCs w:val="24"/>
        </w:rPr>
        <w:t>07</w:t>
      </w:r>
      <w:r w:rsidRPr="002906A4">
        <w:rPr>
          <w:rFonts w:ascii="Times New Roman" w:hAnsi="Times New Roman" w:cs="Times New Roman"/>
          <w:sz w:val="24"/>
          <w:szCs w:val="24"/>
        </w:rPr>
        <w:t>.0</w:t>
      </w:r>
      <w:r w:rsidR="001305F4">
        <w:rPr>
          <w:rFonts w:ascii="Times New Roman" w:hAnsi="Times New Roman" w:cs="Times New Roman"/>
          <w:sz w:val="24"/>
          <w:szCs w:val="24"/>
        </w:rPr>
        <w:t>9</w:t>
      </w:r>
      <w:r w:rsidRPr="002906A4">
        <w:rPr>
          <w:rFonts w:ascii="Times New Roman" w:hAnsi="Times New Roman" w:cs="Times New Roman"/>
          <w:sz w:val="24"/>
          <w:szCs w:val="24"/>
        </w:rPr>
        <w:t>.20</w:t>
      </w:r>
      <w:r w:rsidR="001305F4">
        <w:rPr>
          <w:rFonts w:ascii="Times New Roman" w:hAnsi="Times New Roman" w:cs="Times New Roman"/>
          <w:sz w:val="24"/>
          <w:szCs w:val="24"/>
        </w:rPr>
        <w:t>22</w:t>
      </w:r>
      <w:r w:rsidRPr="002906A4">
        <w:rPr>
          <w:rFonts w:ascii="Times New Roman" w:hAnsi="Times New Roman" w:cs="Times New Roman"/>
          <w:sz w:val="24"/>
          <w:szCs w:val="24"/>
        </w:rPr>
        <w:t xml:space="preserve"> № </w:t>
      </w:r>
      <w:r w:rsidR="00DD3EEE" w:rsidRPr="002906A4">
        <w:rPr>
          <w:rFonts w:ascii="Times New Roman" w:hAnsi="Times New Roman" w:cs="Times New Roman"/>
          <w:sz w:val="24"/>
          <w:szCs w:val="24"/>
        </w:rPr>
        <w:t>2</w:t>
      </w:r>
      <w:r w:rsidR="001305F4">
        <w:rPr>
          <w:rFonts w:ascii="Times New Roman" w:hAnsi="Times New Roman" w:cs="Times New Roman"/>
          <w:sz w:val="24"/>
          <w:szCs w:val="24"/>
        </w:rPr>
        <w:t>25</w:t>
      </w:r>
    </w:p>
    <w:p w:rsidR="00BF6EA0" w:rsidRPr="00DD3EEE" w:rsidRDefault="00BF6EA0" w:rsidP="00BF6E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A0" w:rsidRPr="00DD3EEE" w:rsidRDefault="00BF6EA0" w:rsidP="00BF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F6EA0" w:rsidRPr="00DD3EEE" w:rsidRDefault="00BF6EA0" w:rsidP="00DD3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EE">
        <w:rPr>
          <w:rFonts w:ascii="Times New Roman" w:hAnsi="Times New Roman" w:cs="Times New Roman"/>
          <w:b/>
          <w:sz w:val="28"/>
          <w:szCs w:val="28"/>
        </w:rPr>
        <w:t xml:space="preserve"> по работе с обращениями граждан  в 20</w:t>
      </w:r>
      <w:r w:rsidR="001305F4">
        <w:rPr>
          <w:rFonts w:ascii="Times New Roman" w:hAnsi="Times New Roman" w:cs="Times New Roman"/>
          <w:b/>
          <w:sz w:val="28"/>
          <w:szCs w:val="28"/>
        </w:rPr>
        <w:t>22</w:t>
      </w:r>
      <w:r w:rsidR="00BB2A87">
        <w:rPr>
          <w:rFonts w:ascii="Times New Roman" w:hAnsi="Times New Roman" w:cs="Times New Roman"/>
          <w:b/>
          <w:sz w:val="28"/>
          <w:szCs w:val="28"/>
        </w:rPr>
        <w:t>-202</w:t>
      </w:r>
      <w:r w:rsidR="001305F4">
        <w:rPr>
          <w:rFonts w:ascii="Times New Roman" w:hAnsi="Times New Roman" w:cs="Times New Roman"/>
          <w:b/>
          <w:sz w:val="28"/>
          <w:szCs w:val="28"/>
        </w:rPr>
        <w:t>3</w:t>
      </w:r>
      <w:r w:rsidR="00BB2A87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DD3EE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389"/>
        <w:gridCol w:w="1559"/>
        <w:gridCol w:w="2127"/>
      </w:tblGrid>
      <w:tr w:rsidR="00BF6EA0" w:rsidRPr="00DD3EEE" w:rsidTr="00DD3EEE">
        <w:tc>
          <w:tcPr>
            <w:tcW w:w="1557" w:type="dxa"/>
          </w:tcPr>
          <w:p w:rsidR="00BF6EA0" w:rsidRPr="00DD3EEE" w:rsidRDefault="00BF6EA0" w:rsidP="00A5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9" w:type="dxa"/>
          </w:tcPr>
          <w:p w:rsidR="00BF6EA0" w:rsidRPr="00DD3EEE" w:rsidRDefault="00BF6EA0" w:rsidP="00A5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BF6EA0" w:rsidRPr="00DD3EEE" w:rsidRDefault="00BF6EA0" w:rsidP="00A5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BF6EA0" w:rsidRPr="00DD3EEE" w:rsidRDefault="00BF6EA0" w:rsidP="00A5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F6EA0" w:rsidRPr="00DD3EEE" w:rsidTr="00DD3EEE">
        <w:tc>
          <w:tcPr>
            <w:tcW w:w="1557" w:type="dxa"/>
          </w:tcPr>
          <w:p w:rsidR="00BF6EA0" w:rsidRPr="00DD3EEE" w:rsidRDefault="00BF6EA0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BF6EA0" w:rsidRPr="00DD3EEE" w:rsidRDefault="00BF6EA0" w:rsidP="00130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дников  ОУ о результатах  работ</w:t>
            </w:r>
            <w:r w:rsidR="00B569F2" w:rsidRPr="00DD3EEE">
              <w:rPr>
                <w:rFonts w:ascii="Times New Roman" w:hAnsi="Times New Roman" w:cs="Times New Roman"/>
                <w:sz w:val="28"/>
                <w:szCs w:val="28"/>
              </w:rPr>
              <w:t>ы  с обращениями граждан в 20</w:t>
            </w:r>
            <w:r w:rsidR="00130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69F2" w:rsidRPr="00DD3EE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30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69F2" w:rsidRPr="00DD3EE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</w:t>
            </w: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году и задачах на 20</w:t>
            </w:r>
            <w:r w:rsidR="00130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69F2" w:rsidRPr="00DD3EE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B2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9F2" w:rsidRPr="00DD3EE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559" w:type="dxa"/>
          </w:tcPr>
          <w:p w:rsidR="00BF6EA0" w:rsidRPr="00DD3EEE" w:rsidRDefault="00B569F2" w:rsidP="0013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25.08.20</w:t>
            </w:r>
            <w:r w:rsidR="00130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A0" w:rsidRPr="00DD3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127" w:type="dxa"/>
          </w:tcPr>
          <w:p w:rsidR="00BF6EA0" w:rsidRPr="00DD3EEE" w:rsidRDefault="00B569F2" w:rsidP="00A51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Орехова Т</w:t>
            </w:r>
            <w:r w:rsidR="00BF6EA0" w:rsidRPr="00DD3EE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BF6EA0" w:rsidRPr="00DD3EEE" w:rsidTr="00DD3EEE">
        <w:tc>
          <w:tcPr>
            <w:tcW w:w="1557" w:type="dxa"/>
          </w:tcPr>
          <w:p w:rsidR="00BF6EA0" w:rsidRPr="00DD3EEE" w:rsidRDefault="00BF6EA0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BF6EA0" w:rsidRPr="00DD3EEE" w:rsidRDefault="00B569F2" w:rsidP="00A51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графика работы телефонов «горячей линии»  и «доверия»  </w:t>
            </w:r>
          </w:p>
        </w:tc>
        <w:tc>
          <w:tcPr>
            <w:tcW w:w="1559" w:type="dxa"/>
          </w:tcPr>
          <w:p w:rsidR="00BF6EA0" w:rsidRPr="00DD3EEE" w:rsidRDefault="00B569F2" w:rsidP="00A51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BF6EA0" w:rsidRPr="00DD3EEE" w:rsidRDefault="00BB2A87" w:rsidP="00B5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В.А.</w:t>
            </w:r>
          </w:p>
        </w:tc>
      </w:tr>
      <w:tr w:rsidR="00B569F2" w:rsidRPr="00DD3EEE" w:rsidTr="00DD3EEE">
        <w:tc>
          <w:tcPr>
            <w:tcW w:w="1557" w:type="dxa"/>
          </w:tcPr>
          <w:p w:rsidR="00B569F2" w:rsidRPr="00DD3EEE" w:rsidRDefault="00B569F2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B569F2" w:rsidRPr="00DD3EEE" w:rsidRDefault="00B569F2" w:rsidP="00B0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ичных приемов  граждан – участников образовательных отношений </w:t>
            </w:r>
          </w:p>
        </w:tc>
        <w:tc>
          <w:tcPr>
            <w:tcW w:w="1559" w:type="dxa"/>
          </w:tcPr>
          <w:p w:rsidR="00B569F2" w:rsidRPr="00DD3EEE" w:rsidRDefault="00B569F2" w:rsidP="00B0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B569F2" w:rsidRDefault="00B569F2" w:rsidP="00B5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Орехова Т.В.</w:t>
            </w:r>
          </w:p>
          <w:p w:rsidR="0038634A" w:rsidRPr="00DD3EEE" w:rsidRDefault="00BB2A87" w:rsidP="00B5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С.А.</w:t>
            </w:r>
          </w:p>
        </w:tc>
      </w:tr>
      <w:tr w:rsidR="00DD3EEE" w:rsidRPr="00DD3EEE" w:rsidTr="00DD3EEE">
        <w:trPr>
          <w:trHeight w:val="1677"/>
        </w:trPr>
        <w:tc>
          <w:tcPr>
            <w:tcW w:w="1557" w:type="dxa"/>
          </w:tcPr>
          <w:p w:rsidR="00DD3EEE" w:rsidRPr="00DD3EEE" w:rsidRDefault="00DD3EEE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DD3EEE" w:rsidRPr="00DD3EEE" w:rsidRDefault="00DD3EEE" w:rsidP="00A51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ы тренингов для педагогов по предупреждению конфликтов между участниками образовательного процесса</w:t>
            </w:r>
          </w:p>
        </w:tc>
        <w:tc>
          <w:tcPr>
            <w:tcW w:w="1559" w:type="dxa"/>
          </w:tcPr>
          <w:p w:rsidR="00DD3EEE" w:rsidRPr="00DD3EEE" w:rsidRDefault="00DD3EEE" w:rsidP="00A51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DD3EEE" w:rsidRPr="00DD3EEE" w:rsidRDefault="00DD3EEE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Орехова Т.В.</w:t>
            </w:r>
          </w:p>
        </w:tc>
      </w:tr>
      <w:tr w:rsidR="00DD3EEE" w:rsidRPr="00DD3EEE" w:rsidTr="00DD3EEE">
        <w:tc>
          <w:tcPr>
            <w:tcW w:w="1557" w:type="dxa"/>
          </w:tcPr>
          <w:p w:rsidR="00DD3EEE" w:rsidRPr="00DD3EEE" w:rsidRDefault="00DD3EEE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DD3EEE" w:rsidRPr="00DD3EEE" w:rsidRDefault="00DD3EEE" w:rsidP="00DD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Размещение на школьных стендах информации на  текущий год:</w:t>
            </w:r>
          </w:p>
          <w:p w:rsidR="00DD3EEE" w:rsidRPr="00DD3EEE" w:rsidRDefault="00DD3EEE" w:rsidP="00DD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- о личных приемах, осуществляемых должностными лицами управления образования;</w:t>
            </w:r>
          </w:p>
          <w:p w:rsidR="00DD3EEE" w:rsidRPr="00DD3EEE" w:rsidRDefault="00DD3EEE" w:rsidP="00DD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-  о личных приемах, осуществляемых руководителем образовательного учреждения</w:t>
            </w:r>
          </w:p>
          <w:p w:rsidR="00DD3EEE" w:rsidRPr="00DD3EEE" w:rsidRDefault="00DD3EEE" w:rsidP="00A51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3EEE" w:rsidRPr="00DD3EEE" w:rsidRDefault="00DD3EEE" w:rsidP="00A51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DD3EEE" w:rsidRPr="00DD3EEE" w:rsidRDefault="00DD3EEE" w:rsidP="00A5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z w:val="28"/>
                <w:szCs w:val="28"/>
              </w:rPr>
              <w:t>Орехова Т.В.</w:t>
            </w:r>
          </w:p>
        </w:tc>
      </w:tr>
    </w:tbl>
    <w:p w:rsidR="00BF6EA0" w:rsidRPr="00DD3EEE" w:rsidRDefault="00BF6EA0" w:rsidP="00BF6EA0">
      <w:pPr>
        <w:tabs>
          <w:tab w:val="left" w:pos="4820"/>
          <w:tab w:val="left" w:pos="6379"/>
          <w:tab w:val="left" w:pos="66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6A4" w:rsidRDefault="00BF6EA0" w:rsidP="00BB2A87">
      <w:pPr>
        <w:tabs>
          <w:tab w:val="left" w:pos="4820"/>
          <w:tab w:val="left" w:pos="6379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3E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B2A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D3EEE" w:rsidRPr="002906A4" w:rsidRDefault="00DD3EEE" w:rsidP="0038634A">
      <w:pPr>
        <w:tabs>
          <w:tab w:val="left" w:pos="4820"/>
          <w:tab w:val="left" w:pos="6379"/>
          <w:tab w:val="left" w:pos="666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3E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6EA0" w:rsidRPr="002906A4">
        <w:rPr>
          <w:rFonts w:ascii="Times New Roman" w:hAnsi="Times New Roman" w:cs="Times New Roman"/>
          <w:sz w:val="24"/>
          <w:szCs w:val="24"/>
        </w:rPr>
        <w:t>Приложение № 2</w:t>
      </w:r>
      <w:r w:rsidRPr="002906A4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BF6EA0" w:rsidRPr="002906A4" w:rsidRDefault="00DD3EEE" w:rsidP="00DD3EEE">
      <w:pPr>
        <w:tabs>
          <w:tab w:val="left" w:pos="4820"/>
          <w:tab w:val="left" w:pos="63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305F4">
        <w:rPr>
          <w:rFonts w:ascii="Times New Roman" w:hAnsi="Times New Roman" w:cs="Times New Roman"/>
          <w:sz w:val="24"/>
          <w:szCs w:val="24"/>
        </w:rPr>
        <w:t>07</w:t>
      </w:r>
      <w:r w:rsidRPr="002906A4">
        <w:rPr>
          <w:rFonts w:ascii="Times New Roman" w:hAnsi="Times New Roman" w:cs="Times New Roman"/>
          <w:sz w:val="24"/>
          <w:szCs w:val="24"/>
        </w:rPr>
        <w:t>.0</w:t>
      </w:r>
      <w:r w:rsidR="001305F4">
        <w:rPr>
          <w:rFonts w:ascii="Times New Roman" w:hAnsi="Times New Roman" w:cs="Times New Roman"/>
          <w:sz w:val="24"/>
          <w:szCs w:val="24"/>
        </w:rPr>
        <w:t>9.</w:t>
      </w:r>
      <w:r w:rsidRPr="002906A4">
        <w:rPr>
          <w:rFonts w:ascii="Times New Roman" w:hAnsi="Times New Roman" w:cs="Times New Roman"/>
          <w:sz w:val="24"/>
          <w:szCs w:val="24"/>
        </w:rPr>
        <w:t>201</w:t>
      </w:r>
      <w:r w:rsidR="00BB2A87">
        <w:rPr>
          <w:rFonts w:ascii="Times New Roman" w:hAnsi="Times New Roman" w:cs="Times New Roman"/>
          <w:sz w:val="24"/>
          <w:szCs w:val="24"/>
        </w:rPr>
        <w:t xml:space="preserve">9 </w:t>
      </w:r>
      <w:r w:rsidRPr="002906A4">
        <w:rPr>
          <w:rFonts w:ascii="Times New Roman" w:hAnsi="Times New Roman" w:cs="Times New Roman"/>
          <w:sz w:val="24"/>
          <w:szCs w:val="24"/>
        </w:rPr>
        <w:t xml:space="preserve">№ </w:t>
      </w:r>
      <w:r w:rsidR="00BB2A87">
        <w:rPr>
          <w:rFonts w:ascii="Times New Roman" w:hAnsi="Times New Roman" w:cs="Times New Roman"/>
          <w:sz w:val="24"/>
          <w:szCs w:val="24"/>
        </w:rPr>
        <w:t>2</w:t>
      </w:r>
      <w:r w:rsidR="001305F4">
        <w:rPr>
          <w:rFonts w:ascii="Times New Roman" w:hAnsi="Times New Roman" w:cs="Times New Roman"/>
          <w:sz w:val="24"/>
          <w:szCs w:val="24"/>
        </w:rPr>
        <w:t>25</w:t>
      </w:r>
    </w:p>
    <w:p w:rsidR="00BF6EA0" w:rsidRPr="00973D28" w:rsidRDefault="00BF6EA0" w:rsidP="00BF6EA0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>График</w:t>
      </w:r>
    </w:p>
    <w:p w:rsidR="00BF6EA0" w:rsidRPr="00973D28" w:rsidRDefault="00BF6EA0" w:rsidP="00BF6EA0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емов </w:t>
      </w:r>
      <w:r w:rsidR="00973D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раждан </w:t>
      </w: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>должностными лицами</w:t>
      </w:r>
    </w:p>
    <w:p w:rsidR="00BF6EA0" w:rsidRPr="00973D28" w:rsidRDefault="00BF6EA0" w:rsidP="00DD3EEE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БОУ </w:t>
      </w:r>
      <w:r w:rsidR="00DD3EEE" w:rsidRPr="00973D28">
        <w:rPr>
          <w:rFonts w:ascii="Times New Roman" w:hAnsi="Times New Roman" w:cs="Times New Roman"/>
          <w:b/>
          <w:color w:val="FF0000"/>
          <w:sz w:val="36"/>
          <w:szCs w:val="36"/>
        </w:rPr>
        <w:t>Луначар</w:t>
      </w: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>ской СОШ</w:t>
      </w:r>
      <w:r w:rsidR="00DD3EEE" w:rsidRPr="00973D28">
        <w:rPr>
          <w:rFonts w:ascii="Times New Roman" w:hAnsi="Times New Roman" w:cs="Times New Roman"/>
          <w:b/>
          <w:color w:val="FF0000"/>
          <w:sz w:val="36"/>
          <w:szCs w:val="36"/>
        </w:rPr>
        <w:t>№8</w:t>
      </w:r>
      <w:r w:rsidRPr="00973D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20</w:t>
      </w:r>
      <w:r w:rsidR="001305F4">
        <w:rPr>
          <w:rFonts w:ascii="Times New Roman" w:hAnsi="Times New Roman" w:cs="Times New Roman"/>
          <w:b/>
          <w:color w:val="FF0000"/>
          <w:sz w:val="36"/>
          <w:szCs w:val="36"/>
        </w:rPr>
        <w:t>22</w:t>
      </w:r>
      <w:r w:rsidR="00DD3EEE" w:rsidRPr="00973D28">
        <w:rPr>
          <w:rFonts w:ascii="Times New Roman" w:hAnsi="Times New Roman" w:cs="Times New Roman"/>
          <w:b/>
          <w:color w:val="FF0000"/>
          <w:sz w:val="36"/>
          <w:szCs w:val="36"/>
        </w:rPr>
        <w:t>-20</w:t>
      </w:r>
      <w:r w:rsidR="00BB2A8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1305F4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DD3EEE" w:rsidRPr="00973D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ом  году</w:t>
      </w:r>
    </w:p>
    <w:p w:rsidR="00BF6EA0" w:rsidRPr="00973D28" w:rsidRDefault="00BF6EA0" w:rsidP="00BF6EA0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8">
        <w:rPr>
          <w:rFonts w:ascii="Times New Roman" w:hAnsi="Times New Roman" w:cs="Times New Roman"/>
          <w:b/>
          <w:sz w:val="28"/>
          <w:szCs w:val="28"/>
        </w:rPr>
        <w:t xml:space="preserve">Прием граждан осуществляется в МБОУ </w:t>
      </w:r>
      <w:r w:rsidR="00DD3EEE" w:rsidRPr="00973D28">
        <w:rPr>
          <w:rFonts w:ascii="Times New Roman" w:hAnsi="Times New Roman" w:cs="Times New Roman"/>
          <w:b/>
          <w:sz w:val="28"/>
          <w:szCs w:val="28"/>
        </w:rPr>
        <w:t>Луначарской СОШ №8</w:t>
      </w:r>
      <w:r w:rsidRPr="00973D28">
        <w:rPr>
          <w:rFonts w:ascii="Times New Roman" w:hAnsi="Times New Roman" w:cs="Times New Roman"/>
          <w:b/>
          <w:sz w:val="28"/>
          <w:szCs w:val="28"/>
        </w:rPr>
        <w:t xml:space="preserve"> по адресу: 347</w:t>
      </w:r>
      <w:r w:rsidR="00DD3EEE" w:rsidRPr="00973D28">
        <w:rPr>
          <w:rFonts w:ascii="Times New Roman" w:hAnsi="Times New Roman" w:cs="Times New Roman"/>
          <w:b/>
          <w:sz w:val="28"/>
          <w:szCs w:val="28"/>
        </w:rPr>
        <w:t>684</w:t>
      </w:r>
      <w:r w:rsidRPr="00973D28">
        <w:rPr>
          <w:rFonts w:ascii="Times New Roman" w:hAnsi="Times New Roman" w:cs="Times New Roman"/>
          <w:b/>
          <w:sz w:val="28"/>
          <w:szCs w:val="28"/>
        </w:rPr>
        <w:t xml:space="preserve">, Ростовская область, </w:t>
      </w:r>
      <w:proofErr w:type="spellStart"/>
      <w:r w:rsidR="00DD3EEE" w:rsidRPr="00973D28">
        <w:rPr>
          <w:rFonts w:ascii="Times New Roman" w:hAnsi="Times New Roman" w:cs="Times New Roman"/>
          <w:b/>
          <w:sz w:val="28"/>
          <w:szCs w:val="28"/>
        </w:rPr>
        <w:t>Егорлык</w:t>
      </w:r>
      <w:r w:rsidRPr="00973D28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973D28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Pr="00973D28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973D28">
        <w:rPr>
          <w:rFonts w:ascii="Times New Roman" w:hAnsi="Times New Roman" w:cs="Times New Roman"/>
          <w:b/>
          <w:sz w:val="28"/>
          <w:szCs w:val="28"/>
        </w:rPr>
        <w:t>.</w:t>
      </w:r>
      <w:r w:rsidR="00DD3EEE" w:rsidRPr="00973D2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D3EEE" w:rsidRPr="00973D28">
        <w:rPr>
          <w:rFonts w:ascii="Times New Roman" w:hAnsi="Times New Roman" w:cs="Times New Roman"/>
          <w:b/>
          <w:sz w:val="28"/>
          <w:szCs w:val="28"/>
        </w:rPr>
        <w:t>ирный</w:t>
      </w:r>
      <w:proofErr w:type="spellEnd"/>
      <w:r w:rsidRPr="00973D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F6EA0" w:rsidRPr="00973D28" w:rsidRDefault="00DD3EEE" w:rsidP="00DD3EEE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8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973D28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="00BF6EA0" w:rsidRPr="00973D28">
        <w:rPr>
          <w:rFonts w:ascii="Times New Roman" w:hAnsi="Times New Roman" w:cs="Times New Roman"/>
          <w:b/>
          <w:sz w:val="28"/>
          <w:szCs w:val="28"/>
        </w:rPr>
        <w:t xml:space="preserve">, дом № </w:t>
      </w:r>
      <w:r w:rsidRPr="00973D28">
        <w:rPr>
          <w:rFonts w:ascii="Times New Roman" w:hAnsi="Times New Roman" w:cs="Times New Roman"/>
          <w:b/>
          <w:sz w:val="28"/>
          <w:szCs w:val="28"/>
        </w:rPr>
        <w:t xml:space="preserve"> 21а</w:t>
      </w:r>
    </w:p>
    <w:tbl>
      <w:tblPr>
        <w:tblStyle w:val="a6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BF6EA0" w:rsidRPr="00DD3EEE" w:rsidTr="0097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</w:tcPr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6EA0" w:rsidRPr="00973D28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color w:val="0070C0"/>
                <w:spacing w:val="100"/>
                <w:sz w:val="40"/>
                <w:szCs w:val="40"/>
              </w:rPr>
            </w:pPr>
            <w:r w:rsidRPr="00973D28">
              <w:rPr>
                <w:rFonts w:ascii="Times New Roman" w:hAnsi="Times New Roman" w:cs="Times New Roman"/>
                <w:color w:val="0070C0"/>
                <w:spacing w:val="100"/>
                <w:sz w:val="40"/>
                <w:szCs w:val="40"/>
              </w:rPr>
              <w:t>Директор школы</w:t>
            </w:r>
          </w:p>
          <w:p w:rsidR="00BF6EA0" w:rsidRPr="00973D28" w:rsidRDefault="00DD3EEE" w:rsidP="00AF0DB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shadow/>
                <w:color w:val="0070C0"/>
                <w:sz w:val="40"/>
                <w:szCs w:val="40"/>
              </w:rPr>
            </w:pPr>
            <w:r w:rsidRPr="00973D28">
              <w:rPr>
                <w:rFonts w:ascii="Times New Roman" w:hAnsi="Times New Roman" w:cs="Times New Roman"/>
                <w:shadow/>
                <w:color w:val="0070C0"/>
                <w:sz w:val="40"/>
                <w:szCs w:val="40"/>
              </w:rPr>
              <w:t>Орехова Татьяна Викторовна</w:t>
            </w:r>
          </w:p>
          <w:p w:rsidR="00973D28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</w:rPr>
              <w:t xml:space="preserve">График приема граждан: 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онедельник, среда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, пятница</w:t>
            </w:r>
          </w:p>
          <w:p w:rsidR="00BF6EA0" w:rsidRPr="00DD3EEE" w:rsidRDefault="00DD3EEE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с  09</w:t>
            </w:r>
            <w:r w:rsidR="00BF6EA0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00 до 12.00 часов</w:t>
            </w:r>
          </w:p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Кабинет директора, контактный телефон 8 (863 – 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0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) 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-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43</w:t>
            </w:r>
          </w:p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EA0" w:rsidRPr="00DD3EEE" w:rsidRDefault="00BF6EA0" w:rsidP="00BF6EA0">
      <w:pPr>
        <w:tabs>
          <w:tab w:val="left" w:pos="4820"/>
          <w:tab w:val="left" w:pos="6379"/>
          <w:tab w:val="left" w:pos="66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F6EA0" w:rsidRPr="00DD3EEE" w:rsidTr="0097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6EA0" w:rsidRPr="00973D28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color w:val="0070C0"/>
                <w:spacing w:val="100"/>
                <w:sz w:val="36"/>
                <w:szCs w:val="36"/>
              </w:rPr>
            </w:pPr>
            <w:r w:rsidRPr="00973D28">
              <w:rPr>
                <w:rFonts w:ascii="Times New Roman" w:hAnsi="Times New Roman" w:cs="Times New Roman"/>
                <w:color w:val="0070C0"/>
                <w:spacing w:val="100"/>
                <w:sz w:val="36"/>
                <w:szCs w:val="36"/>
              </w:rPr>
              <w:t xml:space="preserve">Заместитель директора по УВР </w:t>
            </w:r>
          </w:p>
          <w:p w:rsidR="00BF6EA0" w:rsidRPr="00973D28" w:rsidRDefault="001305F4" w:rsidP="00AF0DB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 w:val="0"/>
                <w:shadow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hadow/>
                <w:color w:val="0070C0"/>
                <w:sz w:val="40"/>
                <w:szCs w:val="40"/>
              </w:rPr>
              <w:t>Т</w:t>
            </w:r>
            <w:r w:rsidR="00BB2A87">
              <w:rPr>
                <w:rFonts w:ascii="Times New Roman" w:hAnsi="Times New Roman" w:cs="Times New Roman"/>
                <w:shadow/>
                <w:color w:val="0070C0"/>
                <w:sz w:val="40"/>
                <w:szCs w:val="40"/>
              </w:rPr>
              <w:t xml:space="preserve">ищенко </w:t>
            </w:r>
            <w:r>
              <w:rPr>
                <w:rFonts w:ascii="Times New Roman" w:hAnsi="Times New Roman" w:cs="Times New Roman"/>
                <w:shadow/>
                <w:color w:val="0070C0"/>
                <w:sz w:val="40"/>
                <w:szCs w:val="40"/>
              </w:rPr>
              <w:t>Светлана Александровна</w:t>
            </w:r>
          </w:p>
          <w:p w:rsidR="00973D28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</w:rPr>
              <w:t>График приема граждан: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вторник, четверг </w:t>
            </w:r>
          </w:p>
          <w:p w:rsidR="00BF6EA0" w:rsidRPr="00DD3EEE" w:rsidRDefault="00BF6EA0" w:rsidP="00A513E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с 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09</w:t>
            </w: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00 до 12.00 часов</w:t>
            </w:r>
          </w:p>
          <w:p w:rsidR="00BF6EA0" w:rsidRPr="00BB2A87" w:rsidRDefault="00BF6EA0" w:rsidP="00BB2A8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контактный телефон </w:t>
            </w:r>
            <w:r w:rsidR="00DD3EEE" w:rsidRPr="00DD3EE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 (863 – 70) 46-4-43</w:t>
            </w:r>
          </w:p>
        </w:tc>
      </w:tr>
    </w:tbl>
    <w:p w:rsidR="009A2B1A" w:rsidRPr="001305F4" w:rsidRDefault="00973D28" w:rsidP="00973D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1305F4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Работа </w:t>
      </w:r>
      <w:r w:rsidR="009A2B1A" w:rsidRPr="001305F4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 «телефона </w:t>
      </w:r>
      <w:r w:rsidR="00AF0DBF" w:rsidRPr="001305F4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доверия»</w:t>
      </w:r>
    </w:p>
    <w:p w:rsidR="00AF0DBF" w:rsidRPr="001305F4" w:rsidRDefault="009A2B1A" w:rsidP="009A2B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1305F4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МБОУ Луначарской СОШ №8 </w:t>
      </w:r>
      <w:r w:rsidR="00AF0DBF" w:rsidRPr="001305F4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   8 (863-70) 46-4-43</w:t>
      </w:r>
    </w:p>
    <w:p w:rsidR="002906A4" w:rsidRPr="001305F4" w:rsidRDefault="002906A4" w:rsidP="002906A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664" w:rsidRDefault="00AF0DBF" w:rsidP="00973D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8">
        <w:rPr>
          <w:rFonts w:ascii="Times New Roman" w:hAnsi="Times New Roman" w:cs="Times New Roman"/>
          <w:b/>
          <w:sz w:val="28"/>
          <w:szCs w:val="28"/>
        </w:rPr>
        <w:t>Ежедневный прием обращений граждан проводят</w:t>
      </w:r>
      <w:r w:rsidRPr="009A2B1A">
        <w:rPr>
          <w:rFonts w:ascii="Times New Roman" w:hAnsi="Times New Roman" w:cs="Times New Roman"/>
          <w:b/>
          <w:sz w:val="28"/>
          <w:szCs w:val="28"/>
        </w:rPr>
        <w:t>:</w:t>
      </w:r>
    </w:p>
    <w:p w:rsidR="00AF0DBF" w:rsidRPr="008F6664" w:rsidRDefault="00973D28" w:rsidP="008F6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DBF" w:rsidRPr="009A2B1A">
        <w:rPr>
          <w:rFonts w:ascii="Times New Roman" w:hAnsi="Times New Roman" w:cs="Times New Roman"/>
          <w:sz w:val="28"/>
          <w:szCs w:val="28"/>
        </w:rPr>
        <w:t>Ушакова Людмила Александровна, социальный педагог;</w:t>
      </w:r>
    </w:p>
    <w:p w:rsidR="009F0852" w:rsidRDefault="00973D28" w:rsidP="009F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DBF" w:rsidRPr="009A2B1A">
        <w:rPr>
          <w:rFonts w:ascii="Times New Roman" w:hAnsi="Times New Roman" w:cs="Times New Roman"/>
          <w:sz w:val="28"/>
          <w:szCs w:val="28"/>
        </w:rPr>
        <w:t xml:space="preserve">Тищенко Светлана Александровна, председатель профсоюзного </w:t>
      </w:r>
      <w:r w:rsidR="009A2B1A">
        <w:rPr>
          <w:rFonts w:ascii="Times New Roman" w:hAnsi="Times New Roman" w:cs="Times New Roman"/>
          <w:sz w:val="28"/>
          <w:szCs w:val="28"/>
        </w:rPr>
        <w:t xml:space="preserve">    </w:t>
      </w:r>
      <w:r w:rsidR="00AF0DBF" w:rsidRPr="009A2B1A">
        <w:rPr>
          <w:rFonts w:ascii="Times New Roman" w:hAnsi="Times New Roman" w:cs="Times New Roman"/>
          <w:sz w:val="28"/>
          <w:szCs w:val="28"/>
        </w:rPr>
        <w:t>комитета;</w:t>
      </w:r>
    </w:p>
    <w:p w:rsidR="00BF6EA0" w:rsidRPr="00BB2A87" w:rsidRDefault="009F0852" w:rsidP="009F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ехова Т.В. – педагог- психолог.</w:t>
      </w:r>
      <w:bookmarkStart w:id="0" w:name="_GoBack"/>
      <w:bookmarkEnd w:id="0"/>
    </w:p>
    <w:sectPr w:rsidR="00BF6EA0" w:rsidRPr="00BB2A87" w:rsidSect="003863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D4593F"/>
    <w:multiLevelType w:val="hybridMultilevel"/>
    <w:tmpl w:val="BDD0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2AAA"/>
    <w:multiLevelType w:val="multilevel"/>
    <w:tmpl w:val="C9426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14C"/>
    <w:multiLevelType w:val="multilevel"/>
    <w:tmpl w:val="76E6C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C65"/>
    <w:rsid w:val="000170C0"/>
    <w:rsid w:val="00125A2E"/>
    <w:rsid w:val="001305F4"/>
    <w:rsid w:val="00282F99"/>
    <w:rsid w:val="002906A4"/>
    <w:rsid w:val="003850D1"/>
    <w:rsid w:val="0038634A"/>
    <w:rsid w:val="00461C65"/>
    <w:rsid w:val="00514F0A"/>
    <w:rsid w:val="00556D8E"/>
    <w:rsid w:val="005B5C30"/>
    <w:rsid w:val="00812F5F"/>
    <w:rsid w:val="008C0D23"/>
    <w:rsid w:val="008C5503"/>
    <w:rsid w:val="008F6664"/>
    <w:rsid w:val="00973D28"/>
    <w:rsid w:val="009A2B1A"/>
    <w:rsid w:val="009F0852"/>
    <w:rsid w:val="00AF0DBF"/>
    <w:rsid w:val="00B569F2"/>
    <w:rsid w:val="00BB2A87"/>
    <w:rsid w:val="00BF6EA0"/>
    <w:rsid w:val="00DC5655"/>
    <w:rsid w:val="00DD3EEE"/>
    <w:rsid w:val="00EB6A64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65"/>
  </w:style>
  <w:style w:type="character" w:styleId="a4">
    <w:name w:val="Hyperlink"/>
    <w:basedOn w:val="a0"/>
    <w:uiPriority w:val="99"/>
    <w:semiHidden/>
    <w:unhideWhenUsed/>
    <w:rsid w:val="008C0D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69F2"/>
    <w:pPr>
      <w:ind w:left="720"/>
      <w:contextualSpacing/>
    </w:pPr>
  </w:style>
  <w:style w:type="table" w:styleId="a6">
    <w:name w:val="Light Shading"/>
    <w:basedOn w:val="a1"/>
    <w:uiPriority w:val="60"/>
    <w:rsid w:val="00973D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973D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73D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017A-1CF2-4F06-8D50-3D8CD04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14</cp:revision>
  <cp:lastPrinted>2015-12-07T09:40:00Z</cp:lastPrinted>
  <dcterms:created xsi:type="dcterms:W3CDTF">2015-12-06T13:36:00Z</dcterms:created>
  <dcterms:modified xsi:type="dcterms:W3CDTF">2023-01-15T06:47:00Z</dcterms:modified>
</cp:coreProperties>
</file>